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A541EF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омиссионным обследованием от «04» октяб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</w:t>
      </w:r>
      <w:proofErr w:type="gramStart"/>
      <w:r w:rsidR="00A541EF" w:rsidRPr="00A541EF">
        <w:rPr>
          <w:b w:val="0"/>
        </w:rPr>
        <w:t>исполнения постановления администрации города Красноярска</w:t>
      </w:r>
      <w:proofErr w:type="gramEnd"/>
      <w:r w:rsidR="00A541EF" w:rsidRPr="00A541EF">
        <w:rPr>
          <w:b w:val="0"/>
        </w:rPr>
        <w:t xml:space="preserve">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  <w:bookmarkStart w:id="0" w:name="_GoBack"/>
      <w:bookmarkEnd w:id="0"/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841"/>
        <w:gridCol w:w="2727"/>
        <w:gridCol w:w="5025"/>
      </w:tblGrid>
      <w:tr w:rsidR="00994B38" w:rsidTr="00A87AAE">
        <w:trPr>
          <w:trHeight w:val="4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994B38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Pr="005D177F" w:rsidRDefault="00994B38" w:rsidP="00994B3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Мичурина, 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Pr="00A85DA6" w:rsidRDefault="00A85DA6" w:rsidP="00A85DA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proofErr w:type="spellStart"/>
            <w:r w:rsidRPr="00A85DA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Daewoo</w:t>
            </w:r>
            <w:proofErr w:type="spellEnd"/>
            <w:r w:rsidRPr="00A85DA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DA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Matiz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994B3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расн</w:t>
            </w:r>
            <w:r w:rsidR="00994B38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у178вр 124</w:t>
            </w:r>
            <w:r w:rsidR="00994B38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8" w:rsidRPr="00ED376D" w:rsidRDefault="00F27DB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95BB6B1" wp14:editId="1E7C68DD">
                  <wp:extent cx="2865600" cy="3823200"/>
                  <wp:effectExtent l="0" t="0" r="0" b="6350"/>
                  <wp:docPr id="3" name="Рисунок 3" descr="C:\Users\Babashkin\AppData\Local\Microsoft\Windows\INetCache\Content.Word\20241004_16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41004_16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8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A6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Мичурина, 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Pr="00ED376D" w:rsidRDefault="00A85DA6" w:rsidP="0053214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Москвич 412, </w:t>
            </w:r>
            <w:r w:rsidR="005321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же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РЗ: </w:t>
            </w:r>
            <w:r w:rsidR="005321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6" w:rsidRPr="00ED376D" w:rsidRDefault="00F27DB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A276DE4" wp14:editId="55AFCC32">
                  <wp:extent cx="3053715" cy="4080510"/>
                  <wp:effectExtent l="0" t="0" r="0" b="0"/>
                  <wp:docPr id="5" name="Рисунок 5" descr="C:\Users\Babashkin\AppData\Local\Microsoft\Windows\INetCache\Content.Word\20241004_16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bashkin\AppData\Local\Microsoft\Windows\INetCache\Content.Word\20241004_164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A6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Мичурина, 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Pr="00ED376D" w:rsidRDefault="00F27DB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proofErr w:type="spellStart"/>
            <w:r w:rsidRPr="00F27DB3"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Ford</w:t>
            </w:r>
            <w:proofErr w:type="spellEnd"/>
            <w:r w:rsidR="00532146" w:rsidRPr="00F27D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 w:rsidR="005321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</w:t>
            </w:r>
            <w:r w:rsidR="00532146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5321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отсутствует</w:t>
            </w:r>
            <w:r w:rsidR="00532146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6" w:rsidRPr="00ED376D" w:rsidRDefault="00F27DB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9417DDC" wp14:editId="60865AAE">
                  <wp:extent cx="3053715" cy="4080510"/>
                  <wp:effectExtent l="0" t="0" r="0" b="0"/>
                  <wp:docPr id="4" name="Рисунок 4" descr="C:\Users\Babashkin\AppData\Local\Microsoft\Windows\INetCache\Content.Word\20241004_16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bashkin\AppData\Local\Microsoft\Windows\INetCache\Content.Word\20241004_16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sectPr w:rsidR="00F27DB3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AE1EA-05A3-4703-B046-36AAC99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15</cp:revision>
  <cp:lastPrinted>2022-04-11T02:37:00Z</cp:lastPrinted>
  <dcterms:created xsi:type="dcterms:W3CDTF">2020-04-02T07:27:00Z</dcterms:created>
  <dcterms:modified xsi:type="dcterms:W3CDTF">2024-10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